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郑洪山，男，1999年3月26日出生，汉族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郑洪山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郑洪山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4F3C06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085D1D"/>
    <w:rsid w:val="46127187"/>
    <w:rsid w:val="471D5982"/>
    <w:rsid w:val="47AD0F98"/>
    <w:rsid w:val="48D0640C"/>
    <w:rsid w:val="4971244A"/>
    <w:rsid w:val="4AB97E1D"/>
    <w:rsid w:val="4B26353C"/>
    <w:rsid w:val="4C072B29"/>
    <w:rsid w:val="4E375A78"/>
    <w:rsid w:val="4F1076EA"/>
    <w:rsid w:val="503F32F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9C7DD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21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